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A65FE6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11BB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C02193">
        <w:rPr>
          <w:rFonts w:ascii="Times New Roman" w:hAnsi="Times New Roman" w:cs="Times New Roman"/>
          <w:b/>
          <w:bCs/>
          <w:sz w:val="28"/>
          <w:szCs w:val="28"/>
        </w:rPr>
        <w:t>2537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ABDUL HALIQ T K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KHALID  T M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28/04/2016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35D3B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035D3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4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 xml:space="preserve">         EIGHT </w:t>
      </w:r>
      <w:r w:rsidR="00035D3B">
        <w:rPr>
          <w:rFonts w:ascii="Times New Roman" w:hAnsi="Times New Roman" w:cs="Times New Roman"/>
          <w:b/>
          <w:bCs/>
          <w:sz w:val="24"/>
          <w:szCs w:val="24"/>
        </w:rPr>
        <w:t xml:space="preserve"> JANUARY TWO THOUSAND TWO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8748E">
        <w:rPr>
          <w:rFonts w:ascii="Times New Roman" w:hAnsi="Times New Roman" w:cs="Times New Roman"/>
          <w:b/>
          <w:bCs/>
          <w:sz w:val="24"/>
          <w:szCs w:val="24"/>
        </w:rPr>
        <w:t>187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F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287D38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3D" w:rsidRDefault="004C153D" w:rsidP="00C230D1">
      <w:pPr>
        <w:spacing w:after="0" w:line="240" w:lineRule="auto"/>
      </w:pPr>
      <w:r>
        <w:separator/>
      </w:r>
    </w:p>
  </w:endnote>
  <w:endnote w:type="continuationSeparator" w:id="1">
    <w:p w:rsidR="004C153D" w:rsidRDefault="004C153D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38" w:rsidRDefault="00287D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38" w:rsidRDefault="00287D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38" w:rsidRDefault="00287D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3D" w:rsidRDefault="004C153D" w:rsidP="00C230D1">
      <w:pPr>
        <w:spacing w:after="0" w:line="240" w:lineRule="auto"/>
      </w:pPr>
      <w:r>
        <w:separator/>
      </w:r>
    </w:p>
  </w:footnote>
  <w:footnote w:type="continuationSeparator" w:id="1">
    <w:p w:rsidR="004C153D" w:rsidRDefault="004C153D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38" w:rsidRDefault="00287D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6069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287D38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6070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295AB7" w:rsidRPr="00295AB7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38" w:rsidRDefault="00287D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6068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85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35D3B"/>
    <w:rsid w:val="00054D49"/>
    <w:rsid w:val="0005545D"/>
    <w:rsid w:val="000563B4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22F71"/>
    <w:rsid w:val="00126092"/>
    <w:rsid w:val="0013040D"/>
    <w:rsid w:val="00133098"/>
    <w:rsid w:val="0013387B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87D38"/>
    <w:rsid w:val="00295AB7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134"/>
    <w:rsid w:val="003D798A"/>
    <w:rsid w:val="003E0CF7"/>
    <w:rsid w:val="003E34B2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34A6C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6B2E"/>
    <w:rsid w:val="004C0331"/>
    <w:rsid w:val="004C153D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96BA0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38D5"/>
    <w:rsid w:val="006C5DCE"/>
    <w:rsid w:val="006E1C3A"/>
    <w:rsid w:val="006E53B6"/>
    <w:rsid w:val="006E6162"/>
    <w:rsid w:val="006F1B4E"/>
    <w:rsid w:val="006F6963"/>
    <w:rsid w:val="006F6D7C"/>
    <w:rsid w:val="006F77C6"/>
    <w:rsid w:val="00702314"/>
    <w:rsid w:val="00704526"/>
    <w:rsid w:val="0070554E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803AA"/>
    <w:rsid w:val="00782A81"/>
    <w:rsid w:val="00791EB5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526D"/>
    <w:rsid w:val="009F3F6F"/>
    <w:rsid w:val="009F6F97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6B3A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16B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02193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48E"/>
    <w:rsid w:val="00C8776A"/>
    <w:rsid w:val="00C94098"/>
    <w:rsid w:val="00CA7AFF"/>
    <w:rsid w:val="00CB2854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11BB7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61EB4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6-22T08:06:00Z</cp:lastPrinted>
  <dcterms:created xsi:type="dcterms:W3CDTF">2018-06-22T09:08:00Z</dcterms:created>
  <dcterms:modified xsi:type="dcterms:W3CDTF">2018-11-30T07:38:00Z</dcterms:modified>
</cp:coreProperties>
</file>